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bookmarkStart w:id="0" w:name="_GoBack"/>
            <w:bookmarkEnd w:id="0"/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647"/>
        <w:gridCol w:w="534"/>
        <w:gridCol w:w="4360"/>
        <w:gridCol w:w="2807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32E95B9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F34F4A">
              <w:rPr>
                <w:color w:val="7F7F7F" w:themeColor="text1" w:themeTint="80"/>
                <w:lang w:val="lv-LV"/>
              </w:rPr>
              <w:t>01.02.2023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34004C20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F34F4A">
              <w:rPr>
                <w:color w:val="7F7F7F" w:themeColor="text1" w:themeTint="80"/>
                <w:lang w:val="lv-LV"/>
              </w:rPr>
              <w:t xml:space="preserve"> Jānis Erno, Galvenais speciālists izglītības tehnoloģijās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2DB3C4A5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F34F4A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3C5175">
              <w:rPr>
                <w:color w:val="7F7F7F" w:themeColor="text1" w:themeTint="80"/>
                <w:lang w:val="lv-LV"/>
              </w:rPr>
              <w:t>Teteles</w:t>
            </w:r>
            <w:proofErr w:type="spellEnd"/>
            <w:r w:rsidR="003C5175">
              <w:rPr>
                <w:color w:val="7F7F7F" w:themeColor="text1" w:themeTint="80"/>
                <w:lang w:val="lv-LV"/>
              </w:rPr>
              <w:t xml:space="preserve"> pamatskola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1B70CB4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F34F4A" w:rsidRPr="00F34F4A">
              <w:rPr>
                <w:sz w:val="18"/>
                <w:szCs w:val="18"/>
                <w:lang w:val="lv-LV"/>
              </w:rPr>
              <w:t xml:space="preserve"> </w:t>
            </w:r>
            <w:r w:rsidR="003C5175" w:rsidRPr="003C5175">
              <w:rPr>
                <w:sz w:val="18"/>
                <w:szCs w:val="18"/>
                <w:lang w:val="lv-LV"/>
              </w:rPr>
              <w:t>https://www.tetelespamatskola.lv/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F34F4A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34F4A" w:rsidRPr="004D7434" w14:paraId="0E97A2A2" w14:textId="77777777" w:rsidTr="00F34F4A">
        <w:tc>
          <w:tcPr>
            <w:tcW w:w="2101" w:type="dxa"/>
          </w:tcPr>
          <w:p w14:paraId="3FC4372D" w14:textId="597D9328" w:rsidR="00F34F4A" w:rsidRPr="00CB73F9" w:rsidRDefault="003C5175" w:rsidP="00F34F4A">
            <w:pPr>
              <w:rPr>
                <w:sz w:val="18"/>
                <w:szCs w:val="18"/>
                <w:lang w:val="lv-LV"/>
              </w:rPr>
            </w:pPr>
            <w:r w:rsidRPr="003C5175">
              <w:rPr>
                <w:sz w:val="18"/>
                <w:szCs w:val="18"/>
                <w:lang w:val="lv-LV"/>
              </w:rPr>
              <w:t>https://www.tetelespamatskola.lv/</w:t>
            </w:r>
          </w:p>
        </w:tc>
        <w:tc>
          <w:tcPr>
            <w:tcW w:w="1117" w:type="dxa"/>
          </w:tcPr>
          <w:p w14:paraId="65859A14" w14:textId="16ED3304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7A5F8D3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6088CF4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6FEF4D7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766E4D50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317C83E9" w14:textId="2F61BA5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0D96F52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168A0C5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141E5B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0DF7BA86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77952A25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247368E7" w14:textId="77777777" w:rsidTr="00F34F4A">
        <w:tc>
          <w:tcPr>
            <w:tcW w:w="2101" w:type="dxa"/>
          </w:tcPr>
          <w:p w14:paraId="6A46EC14" w14:textId="474F8F42" w:rsidR="00F34F4A" w:rsidRPr="00CB73F9" w:rsidRDefault="003C5175" w:rsidP="00F34F4A">
            <w:pPr>
              <w:rPr>
                <w:sz w:val="18"/>
                <w:szCs w:val="18"/>
                <w:lang w:val="lv-LV"/>
              </w:rPr>
            </w:pPr>
            <w:r w:rsidRPr="003C5175">
              <w:rPr>
                <w:sz w:val="18"/>
                <w:szCs w:val="18"/>
                <w:lang w:val="lv-LV"/>
              </w:rPr>
              <w:t>https://www.tetelespamatskola.lv/uznemsana/</w:t>
            </w:r>
          </w:p>
        </w:tc>
        <w:tc>
          <w:tcPr>
            <w:tcW w:w="1117" w:type="dxa"/>
          </w:tcPr>
          <w:p w14:paraId="3DDBA331" w14:textId="0BAF842D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352565C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1CC8ADD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DA78CEA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5451F854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4197F569" w14:textId="25A0C78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10AAB265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74A92A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5A89962E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569723C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47F12030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10FB6C36" w14:textId="77777777" w:rsidTr="00F34F4A">
        <w:tc>
          <w:tcPr>
            <w:tcW w:w="2101" w:type="dxa"/>
          </w:tcPr>
          <w:p w14:paraId="7A8C2395" w14:textId="083B0097" w:rsidR="00F34F4A" w:rsidRPr="00CB73F9" w:rsidRDefault="003C5175" w:rsidP="00F34F4A">
            <w:pPr>
              <w:rPr>
                <w:sz w:val="18"/>
                <w:szCs w:val="18"/>
                <w:lang w:val="lv-LV"/>
              </w:rPr>
            </w:pPr>
            <w:r w:rsidRPr="003C5175">
              <w:rPr>
                <w:sz w:val="18"/>
                <w:szCs w:val="18"/>
                <w:lang w:val="lv-LV"/>
              </w:rPr>
              <w:t>https://www.tetelespamatskola.lv/par-skolu/</w:t>
            </w:r>
          </w:p>
        </w:tc>
        <w:tc>
          <w:tcPr>
            <w:tcW w:w="1117" w:type="dxa"/>
          </w:tcPr>
          <w:p w14:paraId="6D3DF7C6" w14:textId="676E5BD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6BD70E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59C0DCE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FD5E7A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67B096F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077710F3" w14:textId="24147E69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F8A973E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2E8473C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6B5351AD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55E725A4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D5FAD2E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0601AC9A" w14:textId="77777777" w:rsidTr="00F34F4A">
        <w:tc>
          <w:tcPr>
            <w:tcW w:w="2101" w:type="dxa"/>
          </w:tcPr>
          <w:p w14:paraId="18730E10" w14:textId="69B9D971" w:rsidR="00F34F4A" w:rsidRPr="00CB73F9" w:rsidRDefault="003C5175" w:rsidP="00F34F4A">
            <w:pPr>
              <w:rPr>
                <w:sz w:val="18"/>
                <w:szCs w:val="18"/>
                <w:lang w:val="lv-LV"/>
              </w:rPr>
            </w:pPr>
            <w:r w:rsidRPr="003C5175">
              <w:rPr>
                <w:sz w:val="18"/>
                <w:szCs w:val="18"/>
                <w:lang w:val="lv-LV"/>
              </w:rPr>
              <w:t>https://www.tetelespamatskola.lv/par-skolu/arpusstundu-aktivitates/</w:t>
            </w:r>
          </w:p>
        </w:tc>
        <w:tc>
          <w:tcPr>
            <w:tcW w:w="1117" w:type="dxa"/>
          </w:tcPr>
          <w:p w14:paraId="10EF495E" w14:textId="0FC6D28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5CA06AC9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56E769AD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6C254BE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7C9C638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0AD40808" w14:textId="4142443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02D91B7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401C8B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6715A6C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1AAE65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E804A8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205D1867" w14:textId="77777777" w:rsidTr="00F34F4A">
        <w:tc>
          <w:tcPr>
            <w:tcW w:w="2101" w:type="dxa"/>
          </w:tcPr>
          <w:p w14:paraId="09473C62" w14:textId="5F4943C8" w:rsidR="00F34F4A" w:rsidRPr="00CB73F9" w:rsidRDefault="003C5175" w:rsidP="00F34F4A">
            <w:pPr>
              <w:rPr>
                <w:sz w:val="18"/>
                <w:szCs w:val="18"/>
                <w:lang w:val="lv-LV"/>
              </w:rPr>
            </w:pPr>
            <w:r w:rsidRPr="003C5175">
              <w:rPr>
                <w:sz w:val="18"/>
                <w:szCs w:val="18"/>
                <w:lang w:val="lv-LV"/>
              </w:rPr>
              <w:t>https://www.tetelespamatskola.lv/kontakti/</w:t>
            </w:r>
          </w:p>
        </w:tc>
        <w:tc>
          <w:tcPr>
            <w:tcW w:w="1117" w:type="dxa"/>
          </w:tcPr>
          <w:p w14:paraId="0CE42411" w14:textId="59874315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12D956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06CDF0E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6DDEEE3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16A2740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600DCF46" w14:textId="26406D38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5DFF541C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637D574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75A6D5B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6CA84F3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563A217A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5B0F85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6240" w14:textId="77777777" w:rsidR="005239EF" w:rsidRDefault="005239EF" w:rsidP="001D0122">
      <w:pPr>
        <w:spacing w:after="0" w:line="240" w:lineRule="auto"/>
      </w:pPr>
      <w:r>
        <w:separator/>
      </w:r>
    </w:p>
  </w:endnote>
  <w:endnote w:type="continuationSeparator" w:id="0">
    <w:p w14:paraId="3D369D27" w14:textId="77777777" w:rsidR="005239EF" w:rsidRDefault="005239EF" w:rsidP="001D0122">
      <w:pPr>
        <w:spacing w:after="0" w:line="240" w:lineRule="auto"/>
      </w:pPr>
      <w:r>
        <w:continuationSeparator/>
      </w:r>
    </w:p>
  </w:endnote>
  <w:endnote w:type="continuationNotice" w:id="1">
    <w:p w14:paraId="3A422217" w14:textId="77777777" w:rsidR="005239EF" w:rsidRDefault="00523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B8FB" w14:textId="77777777" w:rsidR="005239EF" w:rsidRDefault="005239EF" w:rsidP="001D0122">
      <w:pPr>
        <w:spacing w:after="0" w:line="240" w:lineRule="auto"/>
      </w:pPr>
      <w:r>
        <w:separator/>
      </w:r>
    </w:p>
  </w:footnote>
  <w:footnote w:type="continuationSeparator" w:id="0">
    <w:p w14:paraId="13E5A3DF" w14:textId="77777777" w:rsidR="005239EF" w:rsidRDefault="005239EF" w:rsidP="001D0122">
      <w:pPr>
        <w:spacing w:after="0" w:line="240" w:lineRule="auto"/>
      </w:pPr>
      <w:r>
        <w:continuationSeparator/>
      </w:r>
    </w:p>
  </w:footnote>
  <w:footnote w:type="continuationNotice" w:id="1">
    <w:p w14:paraId="1A0C61AB" w14:textId="77777777" w:rsidR="005239EF" w:rsidRDefault="005239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771C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175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39EF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5E6D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2DDE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4F4A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25BE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10425-56D6-4CDB-948E-C0D95B6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Valdis</cp:lastModifiedBy>
  <cp:revision>2</cp:revision>
  <dcterms:created xsi:type="dcterms:W3CDTF">2023-05-16T05:47:00Z</dcterms:created>
  <dcterms:modified xsi:type="dcterms:W3CDTF">2023-05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